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7CE59" w14:textId="77777777" w:rsidR="005A0112" w:rsidRPr="00CF5D2D" w:rsidRDefault="005A0112" w:rsidP="005A0112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032A14A5" wp14:editId="0066BBFC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00467551" wp14:editId="2A0F4278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675B8F7" wp14:editId="0D45A40A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AEA66" w14:textId="77777777" w:rsidR="005A0112" w:rsidRPr="003E69E7" w:rsidRDefault="005A0112" w:rsidP="005A0112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5B8F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6D8AEA66" w14:textId="77777777" w:rsidR="005A0112" w:rsidRPr="003E69E7" w:rsidRDefault="005A0112" w:rsidP="005A0112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4B840C17" w14:textId="77777777" w:rsidR="005A0112" w:rsidRPr="00B052B0" w:rsidRDefault="005A0112" w:rsidP="005A011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3D0AD71" w14:textId="77777777" w:rsidR="005A0112" w:rsidRDefault="005A0112" w:rsidP="005A011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79A8EC9" w14:textId="77777777" w:rsidR="005A0112" w:rsidRPr="00B052B0" w:rsidRDefault="005A0112" w:rsidP="005A011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F647A7B" w14:textId="77777777" w:rsidR="005A0112" w:rsidRPr="00E51E83" w:rsidRDefault="005A0112" w:rsidP="005A0112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51E83"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C00000"/>
          <w:sz w:val="52"/>
          <w:szCs w:val="52"/>
          <w:lang w:val="it-CH"/>
        </w:rPr>
        <w:t>i competenza</w:t>
      </w:r>
    </w:p>
    <w:p w14:paraId="6CBB82C5" w14:textId="77777777" w:rsidR="005A0112" w:rsidRPr="001F6838" w:rsidRDefault="005A0112" w:rsidP="005A011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094A158" w14:textId="77777777" w:rsidR="005A0112" w:rsidRPr="001F6838" w:rsidRDefault="005A0112" w:rsidP="005A011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0FEAED3" w14:textId="77777777" w:rsidR="005A0112" w:rsidRPr="001F6838" w:rsidRDefault="005A0112" w:rsidP="005A011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5857FE4" w14:textId="77777777" w:rsidR="005A0112" w:rsidRDefault="005A0112" w:rsidP="005A011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3D87F9E3" w14:textId="77777777" w:rsidR="005A0112" w:rsidRDefault="005A0112" w:rsidP="005A011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48A4BD0" w14:textId="77777777" w:rsidR="005A0112" w:rsidRDefault="005A0112" w:rsidP="005A0112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688B35F0" w14:textId="77777777" w:rsidR="005A0112" w:rsidRDefault="005A0112" w:rsidP="005A011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FA12E0D" w14:textId="77777777" w:rsidR="005A0112" w:rsidRDefault="005A0112" w:rsidP="005A011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257077D9" w14:textId="77777777" w:rsidR="005A0112" w:rsidRDefault="005A0112" w:rsidP="005A011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66B2927A" w14:textId="77777777" w:rsidR="005A0112" w:rsidRDefault="005A0112" w:rsidP="005A011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BAA3992" w14:textId="77777777" w:rsidR="005A0112" w:rsidRDefault="005A0112" w:rsidP="005A011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C6F7B6A" w14:textId="77777777" w:rsidR="005A0112" w:rsidRDefault="005A0112" w:rsidP="005A0112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5BDE8891" w14:textId="372BFC2F" w:rsidR="005A0112" w:rsidRDefault="005A0112" w:rsidP="005A0112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="009F3429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327FD800" w14:textId="2D765830" w:rsidR="0098467B" w:rsidRPr="00943CBD" w:rsidRDefault="005A0112" w:rsidP="0098467B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5A0112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5A0112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5A0112">
        <w:rPr>
          <w:rFonts w:ascii="Segoe UI" w:hAnsi="Segoe UI" w:cs="Segoe UI"/>
          <w:b/>
          <w:sz w:val="24"/>
          <w:szCs w:val="24"/>
          <w:lang w:val="it-CH"/>
        </w:rPr>
        <w:tab/>
      </w:r>
      <w:r w:rsidR="009F3429">
        <w:rPr>
          <w:rFonts w:ascii="Segoe UI" w:hAnsi="Segoe UI" w:cs="Segoe UI"/>
          <w:b/>
          <w:sz w:val="24"/>
          <w:szCs w:val="24"/>
          <w:lang w:val="it-CH"/>
        </w:rPr>
        <w:tab/>
      </w:r>
      <w:r w:rsidR="00943CBD" w:rsidRPr="00943CBD">
        <w:rPr>
          <w:rFonts w:ascii="Segoe UI" w:hAnsi="Segoe UI" w:cs="Segoe UI"/>
          <w:sz w:val="24"/>
          <w:lang w:val="it-CH"/>
        </w:rPr>
        <w:t>Cannoniere / conducente di obici blindati</w:t>
      </w:r>
    </w:p>
    <w:p w14:paraId="688F8B81" w14:textId="3021FD5C" w:rsidR="005A0112" w:rsidRDefault="005A0112" w:rsidP="005A0112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="009F3429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>Soldato</w:t>
      </w:r>
    </w:p>
    <w:p w14:paraId="65E7D530" w14:textId="77777777" w:rsidR="005A0112" w:rsidRDefault="005A0112" w:rsidP="005A011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9EA7FE9" w14:textId="77777777" w:rsidR="005A0112" w:rsidRDefault="005A0112" w:rsidP="005A011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0439CF96" w14:textId="77777777" w:rsidR="005A0112" w:rsidRPr="001F6838" w:rsidRDefault="005A0112" w:rsidP="005A011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8DD5AF9" w14:textId="77777777" w:rsidR="005A0112" w:rsidRPr="001F6838" w:rsidRDefault="005A0112" w:rsidP="005A011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EF7E61D" w14:textId="77777777" w:rsidR="005A0112" w:rsidRPr="002B13D7" w:rsidRDefault="005A0112" w:rsidP="005A011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t>Formazione d'addestramento dei blindati e dell'artiglieria</w:t>
      </w:r>
    </w:p>
    <w:p w14:paraId="2743B057" w14:textId="77777777" w:rsidR="005A0112" w:rsidRPr="00E51E83" w:rsidRDefault="005A0112" w:rsidP="005A011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AD0D038" w14:textId="77777777" w:rsidR="005A0112" w:rsidRPr="00E51E83" w:rsidRDefault="005A0112" w:rsidP="005A011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7D0F3A5" w14:textId="77777777" w:rsidR="005A0112" w:rsidRPr="00E51E83" w:rsidRDefault="005A0112" w:rsidP="005A011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61FF228" w14:textId="77777777" w:rsidR="005A0112" w:rsidRPr="001F6838" w:rsidRDefault="005A0112" w:rsidP="005A011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F6838">
        <w:rPr>
          <w:rFonts w:ascii="Segoe UI" w:hAnsi="Segoe UI" w:cs="Segoe UI"/>
          <w:sz w:val="24"/>
          <w:szCs w:val="18"/>
          <w:lang w:val="it-CH"/>
        </w:rPr>
        <w:t xml:space="preserve">Brigadiere Yves </w:t>
      </w:r>
      <w:proofErr w:type="spellStart"/>
      <w:r w:rsidRPr="001F6838">
        <w:rPr>
          <w:rFonts w:ascii="Segoe UI" w:hAnsi="Segoe UI" w:cs="Segoe UI"/>
          <w:sz w:val="24"/>
          <w:szCs w:val="18"/>
          <w:lang w:val="it-CH"/>
        </w:rPr>
        <w:t>Gächter</w:t>
      </w:r>
      <w:proofErr w:type="spellEnd"/>
    </w:p>
    <w:p w14:paraId="2299D3FB" w14:textId="77777777" w:rsidR="005A0112" w:rsidRPr="001F6838" w:rsidRDefault="005A0112" w:rsidP="005A011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F6838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5A0112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5A0112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5A0112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5A0112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9A0BB81" w14:textId="77777777" w:rsidR="00040309" w:rsidRPr="005A0112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ED49866" w14:textId="77777777" w:rsidR="005A0112" w:rsidRDefault="005A0112" w:rsidP="005A0112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770B0027" w14:textId="77777777" w:rsidR="00040309" w:rsidRPr="005A0112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5A0112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55DA132D" w:rsidR="005A0112" w:rsidRPr="00B052B0" w:rsidRDefault="005A0112" w:rsidP="005A01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6E446EA4" w:rsidR="005A0112" w:rsidRPr="00B052B0" w:rsidRDefault="005A0112" w:rsidP="005A01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5A0112" w:rsidRPr="009F3429" w14:paraId="1A9A3855" w14:textId="77777777" w:rsidTr="001B5E31">
        <w:tc>
          <w:tcPr>
            <w:tcW w:w="2844" w:type="dxa"/>
          </w:tcPr>
          <w:p w14:paraId="2ADFD1C6" w14:textId="37068A3B" w:rsidR="005A0112" w:rsidRPr="00132024" w:rsidRDefault="005A0112" w:rsidP="005A01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10F1CE68" w14:textId="77777777" w:rsidR="005A0112" w:rsidRDefault="005A0112" w:rsidP="005A01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5A0112" w:rsidRPr="005A0112" w:rsidRDefault="005A0112" w:rsidP="005A01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A0112" w:rsidRPr="009F3429" w14:paraId="1207E157" w14:textId="77777777" w:rsidTr="001B5E31">
        <w:tc>
          <w:tcPr>
            <w:tcW w:w="2844" w:type="dxa"/>
          </w:tcPr>
          <w:p w14:paraId="296FE521" w14:textId="2C0739F1" w:rsidR="005A0112" w:rsidRPr="00132024" w:rsidRDefault="005A0112" w:rsidP="005A01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2C46AECA" w14:textId="77777777" w:rsidR="005A0112" w:rsidRDefault="005A0112" w:rsidP="005A01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5A0112" w:rsidRPr="005A0112" w:rsidRDefault="005A0112" w:rsidP="005A01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A0112" w:rsidRPr="009F3429" w14:paraId="3339A153" w14:textId="77777777" w:rsidTr="001B5E31">
        <w:tc>
          <w:tcPr>
            <w:tcW w:w="2844" w:type="dxa"/>
          </w:tcPr>
          <w:p w14:paraId="535C8B3D" w14:textId="2200F7E5" w:rsidR="005A0112" w:rsidRPr="00132024" w:rsidRDefault="005A0112" w:rsidP="005A01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1A32C00B" w14:textId="77777777" w:rsidR="005A0112" w:rsidRDefault="005A0112" w:rsidP="005A01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5A0112" w:rsidRPr="005A0112" w:rsidRDefault="005A0112" w:rsidP="005A01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A0112" w:rsidRPr="009F3429" w14:paraId="06604006" w14:textId="77777777" w:rsidTr="001B5E31">
        <w:tc>
          <w:tcPr>
            <w:tcW w:w="2844" w:type="dxa"/>
          </w:tcPr>
          <w:p w14:paraId="44EEC472" w14:textId="5E235A96" w:rsidR="005A0112" w:rsidRPr="005A0112" w:rsidRDefault="005A0112" w:rsidP="005A01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0D5722F5" w14:textId="77777777" w:rsidR="005A0112" w:rsidRDefault="005A0112" w:rsidP="005A01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5A0112" w:rsidRPr="005A0112" w:rsidRDefault="005A0112" w:rsidP="005A01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A0112" w:rsidRPr="009F3429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E5248D8" w:rsidR="005A0112" w:rsidRPr="005A0112" w:rsidRDefault="005A0112" w:rsidP="005A01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35C170B8" w14:textId="77777777" w:rsidR="005A0112" w:rsidRDefault="005A0112" w:rsidP="005A01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5A0112" w:rsidRPr="005A0112" w:rsidRDefault="005A0112" w:rsidP="005A01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A0112" w:rsidRPr="009F3429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0AF6D3B4" w:rsidR="005A0112" w:rsidRPr="00132024" w:rsidRDefault="005A0112" w:rsidP="005A01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A244555" w14:textId="77777777" w:rsidR="005A0112" w:rsidRDefault="005A0112" w:rsidP="005A01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5A0112" w:rsidRPr="005A0112" w:rsidRDefault="005A0112" w:rsidP="005A01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A0112" w:rsidRPr="009F3429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58B0D64" w:rsidR="005A0112" w:rsidRPr="00132024" w:rsidRDefault="005A0112" w:rsidP="005A01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28D8799" w14:textId="77777777" w:rsidR="005A0112" w:rsidRDefault="005A0112" w:rsidP="005A01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5A0112" w:rsidRPr="005A0112" w:rsidRDefault="005A0112" w:rsidP="005A01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98467B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5A19D5CE" w:rsidR="00040309" w:rsidRPr="0098467B" w:rsidRDefault="005A0112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29CCC305" w14:textId="48F1ADCC" w:rsidR="00805B48" w:rsidRPr="0098467B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9F3429" w14:paraId="40F232A3" w14:textId="77777777" w:rsidTr="00040309">
        <w:trPr>
          <w:trHeight w:val="1134"/>
        </w:trPr>
        <w:tc>
          <w:tcPr>
            <w:tcW w:w="9365" w:type="dxa"/>
          </w:tcPr>
          <w:p w14:paraId="4CBD4E25" w14:textId="77777777" w:rsidR="00943CBD" w:rsidRPr="009F3429" w:rsidRDefault="00943CBD" w:rsidP="00943CBD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 w:rsidRPr="009F3429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3EA0DA10" w14:textId="77777777" w:rsidR="00943CBD" w:rsidRPr="00943CBD" w:rsidRDefault="00943CBD" w:rsidP="00943CBD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20"/>
                <w:lang w:val="it-CH"/>
              </w:rPr>
            </w:pPr>
            <w:r w:rsidRPr="00943CB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tecniche di base nell'ambito dell'obice blindato</w:t>
            </w:r>
          </w:p>
          <w:p w14:paraId="3BDA7240" w14:textId="77777777" w:rsidR="00943CBD" w:rsidRPr="00943CBD" w:rsidRDefault="00943CBD" w:rsidP="00943CBD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20"/>
                <w:lang w:val="it-CH"/>
              </w:rPr>
            </w:pPr>
            <w:r w:rsidRPr="00943CB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la manutenzione tecnica del sistema</w:t>
            </w:r>
          </w:p>
          <w:p w14:paraId="465DE44E" w14:textId="77777777" w:rsidR="00943CBD" w:rsidRPr="00943CBD" w:rsidRDefault="00943CBD" w:rsidP="00943CBD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943CB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Istruzione nel trattamento del materiale sensibile attribuito </w:t>
            </w:r>
          </w:p>
          <w:p w14:paraId="75045D67" w14:textId="77777777" w:rsidR="007D4310" w:rsidRPr="00943CBD" w:rsidRDefault="007D4310" w:rsidP="007D4310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0A116005" w14:textId="77777777" w:rsidR="00943CBD" w:rsidRPr="00943CBD" w:rsidRDefault="00943CBD" w:rsidP="00943CBD">
            <w:pPr>
              <w:rPr>
                <w:rFonts w:ascii="Segoe UI" w:hAnsi="Segoe UI" w:cs="Segoe UI"/>
                <w:lang w:val="it-CH"/>
              </w:rPr>
            </w:pPr>
            <w:r w:rsidRPr="00943CBD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2A7FA8E9" w14:textId="77777777" w:rsidR="00943CBD" w:rsidRPr="00943CBD" w:rsidRDefault="00943CBD" w:rsidP="00943CBD">
            <w:pPr>
              <w:pStyle w:val="Listenabsatz"/>
              <w:numPr>
                <w:ilvl w:val="0"/>
                <w:numId w:val="49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943CBD">
              <w:rPr>
                <w:rFonts w:ascii="Segoe UI" w:hAnsi="Segoe UI" w:cs="Segoe UI"/>
                <w:sz w:val="20"/>
                <w:lang w:val="it-CH"/>
              </w:rPr>
              <w:t>È in grado di rifiutare l'accesso a una persona e, se necessario, applicare la coercizione necessaria per l'adempimento del compito</w:t>
            </w:r>
          </w:p>
          <w:p w14:paraId="7E7FC536" w14:textId="77777777" w:rsidR="00943CBD" w:rsidRPr="00943CBD" w:rsidRDefault="00943CBD" w:rsidP="00943CBD">
            <w:pPr>
              <w:pStyle w:val="Listenabsatz"/>
              <w:numPr>
                <w:ilvl w:val="0"/>
                <w:numId w:val="49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943CBD">
              <w:rPr>
                <w:rFonts w:ascii="Segoe UI" w:hAnsi="Segoe UI" w:cs="Segoe UI"/>
                <w:sz w:val="20"/>
                <w:lang w:val="it-CH"/>
              </w:rPr>
              <w:t>È in grado di guidare veicoli cingolati blindati pesanti di larghezza eccessiva nel traffico pubblico e in situazioni impegnative nonché di gestire situazioni complesse</w:t>
            </w:r>
          </w:p>
          <w:p w14:paraId="06BDAF44" w14:textId="77777777" w:rsidR="00943CBD" w:rsidRPr="00943CBD" w:rsidRDefault="00943CBD" w:rsidP="00943CBD">
            <w:pPr>
              <w:pStyle w:val="Listenabsatz"/>
              <w:numPr>
                <w:ilvl w:val="0"/>
                <w:numId w:val="49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943CBD">
              <w:rPr>
                <w:rFonts w:ascii="Segoe UI" w:hAnsi="Segoe UI" w:cs="Segoe UI"/>
                <w:sz w:val="20"/>
                <w:lang w:val="it-CH"/>
              </w:rPr>
              <w:t>Manutenzione, e piccole riparazioni tecniche al veicolo cingolato</w:t>
            </w:r>
          </w:p>
          <w:p w14:paraId="402FF700" w14:textId="77777777" w:rsidR="009B4221" w:rsidRPr="00943CBD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758B6ABD" w14:textId="77777777" w:rsidR="005A0112" w:rsidRDefault="005A0112" w:rsidP="005A01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08AD23F" w14:textId="77777777" w:rsidR="005A0112" w:rsidRDefault="005A0112" w:rsidP="005A01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46F505F4" w14:textId="485EBD27" w:rsidR="001B5E31" w:rsidRPr="005A0112" w:rsidRDefault="001B5E31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5A0112" w:rsidRDefault="00F863A6" w:rsidP="005F254F">
      <w:pPr>
        <w:rPr>
          <w:rStyle w:val="Hervorhebung"/>
          <w:sz w:val="19"/>
          <w:szCs w:val="19"/>
          <w:lang w:val="it-CH"/>
        </w:rPr>
      </w:pPr>
    </w:p>
    <w:sectPr w:rsidR="00F863A6" w:rsidRPr="005A0112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9F3429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4B49068" w:rsidR="00CE40BE" w:rsidRPr="005A0112" w:rsidRDefault="005A0112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5A0112" w:rsidRDefault="00D20D4B" w:rsidP="001D15A1">
    <w:pPr>
      <w:pStyle w:val="Platzhalter"/>
      <w:rPr>
        <w:lang w:val="it-CH"/>
      </w:rPr>
    </w:pPr>
  </w:p>
  <w:p w14:paraId="144880C1" w14:textId="77777777" w:rsidR="00D20D4B" w:rsidRPr="005A0112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5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6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72724"/>
    <w:multiLevelType w:val="hybridMultilevel"/>
    <w:tmpl w:val="7BC47F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8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3"/>
  </w:num>
  <w:num w:numId="3">
    <w:abstractNumId w:val="39"/>
  </w:num>
  <w:num w:numId="4">
    <w:abstractNumId w:val="2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40"/>
  </w:num>
  <w:num w:numId="17">
    <w:abstractNumId w:val="13"/>
  </w:num>
  <w:num w:numId="18">
    <w:abstractNumId w:val="28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5"/>
  </w:num>
  <w:num w:numId="25">
    <w:abstractNumId w:val="11"/>
  </w:num>
  <w:num w:numId="26">
    <w:abstractNumId w:val="24"/>
  </w:num>
  <w:num w:numId="27">
    <w:abstractNumId w:val="37"/>
  </w:num>
  <w:num w:numId="28">
    <w:abstractNumId w:val="16"/>
  </w:num>
  <w:num w:numId="29">
    <w:abstractNumId w:val="31"/>
  </w:num>
  <w:num w:numId="30">
    <w:abstractNumId w:val="19"/>
  </w:num>
  <w:num w:numId="31">
    <w:abstractNumId w:val="42"/>
  </w:num>
  <w:num w:numId="32">
    <w:abstractNumId w:val="44"/>
  </w:num>
  <w:num w:numId="33">
    <w:abstractNumId w:val="43"/>
  </w:num>
  <w:num w:numId="34">
    <w:abstractNumId w:val="30"/>
  </w:num>
  <w:num w:numId="35">
    <w:abstractNumId w:val="38"/>
  </w:num>
  <w:num w:numId="36">
    <w:abstractNumId w:val="26"/>
  </w:num>
  <w:num w:numId="37">
    <w:abstractNumId w:val="20"/>
  </w:num>
  <w:num w:numId="38">
    <w:abstractNumId w:val="26"/>
  </w:num>
  <w:num w:numId="39">
    <w:abstractNumId w:val="29"/>
  </w:num>
  <w:num w:numId="40">
    <w:abstractNumId w:val="18"/>
  </w:num>
  <w:num w:numId="41">
    <w:abstractNumId w:val="35"/>
  </w:num>
  <w:num w:numId="42">
    <w:abstractNumId w:val="35"/>
  </w:num>
  <w:num w:numId="43">
    <w:abstractNumId w:val="41"/>
  </w:num>
  <w:num w:numId="44">
    <w:abstractNumId w:val="44"/>
  </w:num>
  <w:num w:numId="45">
    <w:abstractNumId w:val="17"/>
  </w:num>
  <w:num w:numId="46">
    <w:abstractNumId w:val="38"/>
  </w:num>
  <w:num w:numId="47">
    <w:abstractNumId w:val="32"/>
  </w:num>
  <w:num w:numId="48">
    <w:abstractNumId w:val="22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5059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19BD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47BC1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73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96C88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4772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112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5468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501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31BD"/>
    <w:rsid w:val="006C7E98"/>
    <w:rsid w:val="006D02FF"/>
    <w:rsid w:val="006D2A4E"/>
    <w:rsid w:val="006D458C"/>
    <w:rsid w:val="006D69AC"/>
    <w:rsid w:val="006E1464"/>
    <w:rsid w:val="006E1845"/>
    <w:rsid w:val="006E6777"/>
    <w:rsid w:val="006E77EB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0CEA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D62"/>
    <w:rsid w:val="00774218"/>
    <w:rsid w:val="0077439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310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2AB4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3514"/>
    <w:rsid w:val="00943CBD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467B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3429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47DD9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69F"/>
    <w:rsid w:val="00B019A0"/>
    <w:rsid w:val="00B03711"/>
    <w:rsid w:val="00B06283"/>
    <w:rsid w:val="00B06CFB"/>
    <w:rsid w:val="00B11C2C"/>
    <w:rsid w:val="00B13D00"/>
    <w:rsid w:val="00B222A4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269D8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5C2F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6F30"/>
    <w:rsid w:val="00DA3E3D"/>
    <w:rsid w:val="00DA5BB1"/>
    <w:rsid w:val="00DB52EE"/>
    <w:rsid w:val="00DB59BE"/>
    <w:rsid w:val="00DB68E7"/>
    <w:rsid w:val="00DC3B16"/>
    <w:rsid w:val="00DC469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66B8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5C8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2AA8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0495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D4F83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60</cp:revision>
  <cp:lastPrinted>2020-10-30T07:57:00Z</cp:lastPrinted>
  <dcterms:created xsi:type="dcterms:W3CDTF">2021-08-18T13:13:00Z</dcterms:created>
  <dcterms:modified xsi:type="dcterms:W3CDTF">2023-07-2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